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65" w:rsidRDefault="00700E65" w:rsidP="00700E65">
      <w:pPr>
        <w:pStyle w:val="1"/>
        <w:rPr>
          <w:sz w:val="32"/>
        </w:rPr>
      </w:pPr>
      <w:r>
        <w:rPr>
          <w:sz w:val="32"/>
        </w:rPr>
        <w:t>Департамент финансов</w:t>
      </w:r>
    </w:p>
    <w:p w:rsidR="00700E65" w:rsidRDefault="00700E65" w:rsidP="00700E65">
      <w:pPr>
        <w:pStyle w:val="aa"/>
      </w:pPr>
      <w:r>
        <w:t xml:space="preserve">администрации города Твери </w:t>
      </w:r>
    </w:p>
    <w:p w:rsidR="00700E65" w:rsidRDefault="00700E65" w:rsidP="00700E65">
      <w:pPr>
        <w:jc w:val="center"/>
        <w:rPr>
          <w:b/>
        </w:rPr>
      </w:pPr>
    </w:p>
    <w:p w:rsidR="00700E65" w:rsidRDefault="00700E65" w:rsidP="00700E65">
      <w:pPr>
        <w:jc w:val="center"/>
        <w:rPr>
          <w:b/>
        </w:rPr>
      </w:pPr>
    </w:p>
    <w:p w:rsidR="00700E65" w:rsidRDefault="00700E65" w:rsidP="00700E65"/>
    <w:p w:rsidR="00700E65" w:rsidRDefault="00700E65" w:rsidP="00700E65">
      <w:pPr>
        <w:pStyle w:val="2"/>
        <w:rPr>
          <w:b w:val="0"/>
        </w:rPr>
      </w:pP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Р И К А З</w:t>
      </w:r>
    </w:p>
    <w:p w:rsidR="00700E65" w:rsidRDefault="00700E65" w:rsidP="00700E65"/>
    <w:p w:rsidR="00700E65" w:rsidRDefault="00700E65" w:rsidP="00700E65"/>
    <w:p w:rsidR="00700E65" w:rsidRDefault="00700E65" w:rsidP="00700E65"/>
    <w:p w:rsidR="00700E65" w:rsidRPr="004D4756" w:rsidRDefault="00B822AB" w:rsidP="00700E65">
      <w:pPr>
        <w:pStyle w:val="3"/>
      </w:pPr>
      <w:r w:rsidRPr="003765AC">
        <w:rPr>
          <w:sz w:val="28"/>
          <w:szCs w:val="28"/>
        </w:rPr>
        <w:t xml:space="preserve"> 11  </w:t>
      </w:r>
      <w:r>
        <w:rPr>
          <w:sz w:val="28"/>
          <w:szCs w:val="28"/>
        </w:rPr>
        <w:t xml:space="preserve">июня </w:t>
      </w:r>
      <w:r w:rsidR="00700E65">
        <w:rPr>
          <w:sz w:val="28"/>
          <w:szCs w:val="28"/>
        </w:rPr>
        <w:t>2015</w:t>
      </w:r>
      <w:r w:rsidR="00700E65" w:rsidRPr="00E06D1C">
        <w:rPr>
          <w:sz w:val="28"/>
          <w:szCs w:val="28"/>
        </w:rPr>
        <w:t xml:space="preserve"> года                                               </w:t>
      </w:r>
      <w:r>
        <w:rPr>
          <w:sz w:val="28"/>
          <w:szCs w:val="28"/>
        </w:rPr>
        <w:t xml:space="preserve">                 </w:t>
      </w:r>
      <w:r w:rsidR="00700E65" w:rsidRPr="00E06D1C"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 xml:space="preserve"> </w:t>
      </w:r>
      <w:r w:rsidR="003765AC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5</w:t>
      </w:r>
    </w:p>
    <w:p w:rsidR="00700E65" w:rsidRDefault="00700E65" w:rsidP="00700E65">
      <w:pPr>
        <w:pStyle w:val="3"/>
      </w:pPr>
    </w:p>
    <w:p w:rsidR="00700E65" w:rsidRDefault="00700E65" w:rsidP="00700E65">
      <w:pPr>
        <w:pStyle w:val="3"/>
      </w:pPr>
    </w:p>
    <w:p w:rsidR="00700E65" w:rsidRPr="00700E65" w:rsidRDefault="00700E65" w:rsidP="00700E65">
      <w:pPr>
        <w:jc w:val="center"/>
        <w:rPr>
          <w:sz w:val="28"/>
          <w:szCs w:val="28"/>
        </w:rPr>
      </w:pPr>
      <w:r w:rsidRPr="00700E65">
        <w:rPr>
          <w:sz w:val="28"/>
          <w:szCs w:val="28"/>
        </w:rPr>
        <w:t xml:space="preserve">О внесении изменений в приказ </w:t>
      </w:r>
      <w:proofErr w:type="gramStart"/>
      <w:r>
        <w:rPr>
          <w:sz w:val="28"/>
          <w:szCs w:val="28"/>
        </w:rPr>
        <w:t>д</w:t>
      </w:r>
      <w:r w:rsidRPr="00700E65">
        <w:rPr>
          <w:sz w:val="28"/>
          <w:szCs w:val="28"/>
        </w:rPr>
        <w:t>епартамента финансов администрации города Твери</w:t>
      </w:r>
      <w:proofErr w:type="gramEnd"/>
      <w:r w:rsidRPr="00700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.12.2014 </w:t>
      </w:r>
      <w:r w:rsidRPr="00700E65">
        <w:rPr>
          <w:sz w:val="28"/>
          <w:szCs w:val="28"/>
        </w:rPr>
        <w:t xml:space="preserve"> №112 «Об Утверждении Правил применения бюджетной классификации Российской Федерации по доходам бюджетных учреждений города Твери на 2015 год при формировании плана финансово-хозяйственной деятельности»</w:t>
      </w:r>
    </w:p>
    <w:p w:rsidR="00700E65" w:rsidRPr="00E06D1C" w:rsidRDefault="00700E65" w:rsidP="00700E65">
      <w:pPr>
        <w:pStyle w:val="3"/>
        <w:jc w:val="center"/>
        <w:rPr>
          <w:sz w:val="28"/>
          <w:szCs w:val="28"/>
        </w:rPr>
      </w:pPr>
    </w:p>
    <w:p w:rsidR="00700E65" w:rsidRPr="00731345" w:rsidRDefault="00700E65" w:rsidP="00700E65">
      <w:pPr>
        <w:pStyle w:val="3"/>
        <w:rPr>
          <w:b/>
        </w:rPr>
      </w:pPr>
    </w:p>
    <w:p w:rsidR="00700E65" w:rsidRPr="00731345" w:rsidRDefault="00700E65" w:rsidP="00700E65">
      <w:pPr>
        <w:pStyle w:val="3"/>
        <w:spacing w:line="360" w:lineRule="auto"/>
        <w:ind w:firstLine="708"/>
        <w:jc w:val="center"/>
        <w:rPr>
          <w:sz w:val="28"/>
          <w:szCs w:val="28"/>
        </w:rPr>
      </w:pPr>
      <w:r w:rsidRPr="00731345">
        <w:rPr>
          <w:sz w:val="28"/>
          <w:szCs w:val="28"/>
        </w:rPr>
        <w:t>ПРИКАЗЫВАЮ:</w:t>
      </w:r>
    </w:p>
    <w:p w:rsidR="00700E65" w:rsidRDefault="00700E65" w:rsidP="00700E65">
      <w:pPr>
        <w:pStyle w:val="3"/>
        <w:ind w:firstLine="708"/>
        <w:jc w:val="both"/>
      </w:pPr>
    </w:p>
    <w:p w:rsidR="00421B1B" w:rsidRDefault="008774F0" w:rsidP="00700E6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B63F3">
        <w:rPr>
          <w:bCs/>
          <w:sz w:val="28"/>
          <w:szCs w:val="28"/>
        </w:rPr>
        <w:t xml:space="preserve"> </w:t>
      </w:r>
      <w:r w:rsidR="00234F10">
        <w:rPr>
          <w:bCs/>
          <w:sz w:val="28"/>
          <w:szCs w:val="28"/>
        </w:rPr>
        <w:t>Дополнить</w:t>
      </w:r>
      <w:r w:rsidR="00122F07">
        <w:rPr>
          <w:bCs/>
          <w:sz w:val="28"/>
          <w:szCs w:val="28"/>
        </w:rPr>
        <w:t xml:space="preserve"> </w:t>
      </w:r>
      <w:r w:rsidR="00AB63F3" w:rsidRPr="00F17021">
        <w:rPr>
          <w:bCs/>
          <w:sz w:val="28"/>
          <w:szCs w:val="28"/>
        </w:rPr>
        <w:t>Переч</w:t>
      </w:r>
      <w:r w:rsidR="00234F10">
        <w:rPr>
          <w:bCs/>
          <w:sz w:val="28"/>
          <w:szCs w:val="28"/>
        </w:rPr>
        <w:t>ень</w:t>
      </w:r>
      <w:r w:rsidR="00AB63F3" w:rsidRPr="00F17021">
        <w:rPr>
          <w:bCs/>
          <w:sz w:val="28"/>
          <w:szCs w:val="28"/>
        </w:rPr>
        <w:t xml:space="preserve"> доходов бюджетных учреждений города Твери, полученных за счет субсидий из бюджета города Твери, утвержденного приказом департамента финансов от </w:t>
      </w:r>
      <w:r w:rsidR="00AB63F3">
        <w:rPr>
          <w:bCs/>
          <w:sz w:val="28"/>
          <w:szCs w:val="28"/>
        </w:rPr>
        <w:t>30</w:t>
      </w:r>
      <w:r w:rsidR="00AB63F3" w:rsidRPr="00F17021">
        <w:rPr>
          <w:bCs/>
          <w:sz w:val="28"/>
          <w:szCs w:val="28"/>
        </w:rPr>
        <w:t>.12.201</w:t>
      </w:r>
      <w:r w:rsidR="00AB63F3">
        <w:rPr>
          <w:bCs/>
          <w:sz w:val="28"/>
          <w:szCs w:val="28"/>
        </w:rPr>
        <w:t>4</w:t>
      </w:r>
      <w:r w:rsidR="00700E65">
        <w:rPr>
          <w:bCs/>
          <w:sz w:val="28"/>
          <w:szCs w:val="28"/>
        </w:rPr>
        <w:t xml:space="preserve"> </w:t>
      </w:r>
      <w:r w:rsidR="00AB63F3" w:rsidRPr="00F17021">
        <w:rPr>
          <w:bCs/>
          <w:sz w:val="28"/>
          <w:szCs w:val="28"/>
        </w:rPr>
        <w:t xml:space="preserve"> № 1</w:t>
      </w:r>
      <w:r w:rsidR="00AB63F3">
        <w:rPr>
          <w:bCs/>
          <w:sz w:val="28"/>
          <w:szCs w:val="28"/>
        </w:rPr>
        <w:t>12</w:t>
      </w:r>
      <w:r w:rsidR="00AB63F3" w:rsidRPr="00F17021">
        <w:rPr>
          <w:bCs/>
          <w:sz w:val="28"/>
          <w:szCs w:val="28"/>
        </w:rPr>
        <w:t xml:space="preserve"> «</w:t>
      </w:r>
      <w:r w:rsidR="00AB63F3" w:rsidRPr="00F17021">
        <w:rPr>
          <w:sz w:val="28"/>
          <w:szCs w:val="28"/>
        </w:rPr>
        <w:t xml:space="preserve">Об  Утверждении Правил применения бюджетной классификации Российской Федерации по доходам бюджетных учреждений города Твери на </w:t>
      </w:r>
      <w:r w:rsidR="00AB63F3">
        <w:rPr>
          <w:sz w:val="28"/>
          <w:szCs w:val="28"/>
        </w:rPr>
        <w:t>2015 год</w:t>
      </w:r>
      <w:r w:rsidR="00AB63F3" w:rsidRPr="00F17021">
        <w:rPr>
          <w:sz w:val="28"/>
          <w:szCs w:val="28"/>
        </w:rPr>
        <w:t xml:space="preserve"> при формировании плана финансово-хозяйственной деятельности</w:t>
      </w:r>
      <w:r w:rsidR="00122F07">
        <w:rPr>
          <w:bCs/>
          <w:sz w:val="28"/>
          <w:szCs w:val="28"/>
        </w:rPr>
        <w:t>»</w:t>
      </w:r>
      <w:r w:rsidR="00AB63F3" w:rsidRPr="00F17021">
        <w:rPr>
          <w:bCs/>
          <w:sz w:val="28"/>
          <w:szCs w:val="28"/>
        </w:rPr>
        <w:t>:</w:t>
      </w:r>
    </w:p>
    <w:p w:rsidR="00234F10" w:rsidRPr="00F17021" w:rsidRDefault="00234F10" w:rsidP="00AB63F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421B1B" w:rsidRPr="007F091C" w:rsidTr="0056718A">
        <w:tc>
          <w:tcPr>
            <w:tcW w:w="675" w:type="dxa"/>
          </w:tcPr>
          <w:p w:rsidR="00421B1B" w:rsidRPr="00122F07" w:rsidRDefault="00122F07" w:rsidP="00234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34F10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421B1B" w:rsidRPr="00685062" w:rsidRDefault="00122F07" w:rsidP="00234F1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234F10">
              <w:rPr>
                <w:sz w:val="28"/>
                <w:szCs w:val="28"/>
              </w:rPr>
              <w:t>7</w:t>
            </w:r>
            <w:r w:rsidR="00421B1B" w:rsidRPr="00685062">
              <w:rPr>
                <w:sz w:val="28"/>
                <w:szCs w:val="28"/>
                <w:lang w:val="en-US"/>
              </w:rPr>
              <w:t xml:space="preserve"> 000</w:t>
            </w:r>
            <w:r w:rsidR="00234F10">
              <w:rPr>
                <w:sz w:val="28"/>
                <w:szCs w:val="28"/>
              </w:rPr>
              <w:t>0</w:t>
            </w:r>
            <w:r w:rsidR="00421B1B" w:rsidRPr="00685062">
              <w:rPr>
                <w:sz w:val="28"/>
                <w:szCs w:val="28"/>
                <w:lang w:val="en-US"/>
              </w:rPr>
              <w:t xml:space="preserve"> </w:t>
            </w:r>
            <w:r w:rsidR="00421B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421B1B" w:rsidRPr="00685062">
              <w:rPr>
                <w:sz w:val="28"/>
                <w:szCs w:val="28"/>
                <w:lang w:val="en-US"/>
              </w:rPr>
              <w:t> </w:t>
            </w:r>
            <w:r w:rsidR="00421B1B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1</w:t>
            </w:r>
            <w:r w:rsidR="00421B1B" w:rsidRPr="00685062">
              <w:rPr>
                <w:sz w:val="28"/>
                <w:szCs w:val="28"/>
                <w:lang w:val="en-US"/>
              </w:rPr>
              <w:t xml:space="preserve"> </w:t>
            </w:r>
            <w:r w:rsidR="00421B1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  <w:r w:rsidR="00421B1B" w:rsidRPr="00685062">
              <w:rPr>
                <w:sz w:val="28"/>
                <w:szCs w:val="28"/>
                <w:lang w:val="en-US"/>
              </w:rPr>
              <w:t xml:space="preserve"> 180</w:t>
            </w:r>
          </w:p>
        </w:tc>
        <w:tc>
          <w:tcPr>
            <w:tcW w:w="5352" w:type="dxa"/>
          </w:tcPr>
          <w:p w:rsidR="00421B1B" w:rsidRPr="0066439E" w:rsidRDefault="00234F10" w:rsidP="0056718A">
            <w:pPr>
              <w:jc w:val="both"/>
              <w:rPr>
                <w:sz w:val="28"/>
                <w:szCs w:val="28"/>
              </w:rPr>
            </w:pPr>
            <w:r w:rsidRPr="00234F10">
              <w:rPr>
                <w:sz w:val="28"/>
                <w:szCs w:val="28"/>
              </w:rPr>
              <w:t>Субсидия МБУ "Банно-оздоровительный комплекс г</w:t>
            </w:r>
            <w:proofErr w:type="gramStart"/>
            <w:r w:rsidRPr="00234F10">
              <w:rPr>
                <w:sz w:val="28"/>
                <w:szCs w:val="28"/>
              </w:rPr>
              <w:t>.Т</w:t>
            </w:r>
            <w:proofErr w:type="gramEnd"/>
            <w:r w:rsidRPr="00234F10">
              <w:rPr>
                <w:sz w:val="28"/>
                <w:szCs w:val="28"/>
              </w:rPr>
              <w:t>вери"  на выполнение ремонтных работ</w:t>
            </w:r>
            <w:r>
              <w:rPr>
                <w:i/>
                <w:sz w:val="28"/>
                <w:szCs w:val="28"/>
              </w:rPr>
              <w:t xml:space="preserve"> </w:t>
            </w:r>
            <w:r w:rsidR="00122F07" w:rsidRPr="00AE2F5D">
              <w:rPr>
                <w:i/>
                <w:sz w:val="28"/>
                <w:szCs w:val="28"/>
              </w:rPr>
              <w:t>за счет средств бюджета города</w:t>
            </w:r>
          </w:p>
        </w:tc>
      </w:tr>
      <w:tr w:rsidR="00AE2F5D" w:rsidRPr="007F091C" w:rsidTr="0056718A">
        <w:tc>
          <w:tcPr>
            <w:tcW w:w="675" w:type="dxa"/>
          </w:tcPr>
          <w:p w:rsidR="00AE2F5D" w:rsidRPr="00AE2F5D" w:rsidRDefault="00AE2F5D" w:rsidP="00234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34F10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AE2F5D" w:rsidRPr="00AE2F5D" w:rsidRDefault="00AE2F5D" w:rsidP="00234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34F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000</w:t>
            </w:r>
            <w:r w:rsidR="00234F1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1 001 001 180</w:t>
            </w:r>
          </w:p>
        </w:tc>
        <w:tc>
          <w:tcPr>
            <w:tcW w:w="5352" w:type="dxa"/>
          </w:tcPr>
          <w:p w:rsidR="00AE2F5D" w:rsidRPr="00AE2F5D" w:rsidRDefault="00234F10" w:rsidP="0056718A">
            <w:pPr>
              <w:jc w:val="both"/>
              <w:rPr>
                <w:sz w:val="28"/>
                <w:szCs w:val="28"/>
              </w:rPr>
            </w:pPr>
            <w:r w:rsidRPr="00234F10">
              <w:rPr>
                <w:sz w:val="28"/>
                <w:szCs w:val="28"/>
              </w:rPr>
              <w:t>Субсидия МБУ "Банно-оздоровительный комплекс г</w:t>
            </w:r>
            <w:proofErr w:type="gramStart"/>
            <w:r w:rsidRPr="00234F10">
              <w:rPr>
                <w:sz w:val="28"/>
                <w:szCs w:val="28"/>
              </w:rPr>
              <w:t>.Т</w:t>
            </w:r>
            <w:proofErr w:type="gramEnd"/>
            <w:r w:rsidRPr="00234F10">
              <w:rPr>
                <w:sz w:val="28"/>
                <w:szCs w:val="28"/>
              </w:rPr>
              <w:t>вери" на приобретение оборудования и инвентаря</w:t>
            </w:r>
            <w:r w:rsidRPr="00234F10">
              <w:rPr>
                <w:i/>
                <w:sz w:val="28"/>
                <w:szCs w:val="28"/>
              </w:rPr>
              <w:t xml:space="preserve"> </w:t>
            </w:r>
            <w:r w:rsidR="00AE2F5D" w:rsidRPr="00AE2F5D">
              <w:rPr>
                <w:i/>
                <w:sz w:val="28"/>
                <w:szCs w:val="28"/>
              </w:rPr>
              <w:t>за счет средств бюджета города</w:t>
            </w:r>
          </w:p>
        </w:tc>
      </w:tr>
    </w:tbl>
    <w:p w:rsidR="00122F07" w:rsidRPr="00122F07" w:rsidRDefault="00122F07" w:rsidP="00AB63F3">
      <w:pPr>
        <w:ind w:firstLine="708"/>
        <w:jc w:val="both"/>
        <w:rPr>
          <w:sz w:val="28"/>
          <w:szCs w:val="28"/>
        </w:rPr>
      </w:pPr>
    </w:p>
    <w:p w:rsidR="00046489" w:rsidRDefault="00046489" w:rsidP="00700E65">
      <w:pPr>
        <w:ind w:firstLine="708"/>
        <w:jc w:val="both"/>
        <w:rPr>
          <w:bCs/>
          <w:sz w:val="28"/>
          <w:szCs w:val="28"/>
        </w:rPr>
      </w:pPr>
      <w:r w:rsidRPr="008B53A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Настоящий приказ вступает в силу с </w:t>
      </w:r>
      <w:r w:rsidR="001423C9">
        <w:rPr>
          <w:bCs/>
          <w:sz w:val="28"/>
          <w:szCs w:val="28"/>
        </w:rPr>
        <w:t>момента подписания</w:t>
      </w:r>
      <w:r>
        <w:rPr>
          <w:bCs/>
          <w:sz w:val="28"/>
          <w:szCs w:val="28"/>
        </w:rPr>
        <w:t>.</w:t>
      </w:r>
    </w:p>
    <w:p w:rsidR="00716EE3" w:rsidRDefault="00046489" w:rsidP="00700E6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16EE3">
        <w:rPr>
          <w:bCs/>
          <w:sz w:val="28"/>
          <w:szCs w:val="28"/>
        </w:rPr>
        <w:t xml:space="preserve">. </w:t>
      </w:r>
      <w:proofErr w:type="gramStart"/>
      <w:r w:rsidR="00716EE3" w:rsidRPr="005155D4">
        <w:rPr>
          <w:bCs/>
          <w:sz w:val="28"/>
          <w:szCs w:val="28"/>
        </w:rPr>
        <w:t>Контроль за</w:t>
      </w:r>
      <w:proofErr w:type="gramEnd"/>
      <w:r w:rsidR="00716EE3" w:rsidRPr="005155D4">
        <w:rPr>
          <w:bCs/>
          <w:sz w:val="28"/>
          <w:szCs w:val="28"/>
        </w:rPr>
        <w:t xml:space="preserve"> </w:t>
      </w:r>
      <w:r w:rsidR="00716EE3">
        <w:rPr>
          <w:bCs/>
          <w:sz w:val="28"/>
          <w:szCs w:val="28"/>
        </w:rPr>
        <w:t xml:space="preserve">доведением и </w:t>
      </w:r>
      <w:r w:rsidR="00716EE3" w:rsidRPr="005155D4">
        <w:rPr>
          <w:bCs/>
          <w:sz w:val="28"/>
          <w:szCs w:val="28"/>
        </w:rPr>
        <w:t xml:space="preserve">исполнением настоящего приказа возложить на </w:t>
      </w:r>
      <w:r w:rsidR="00700E65">
        <w:rPr>
          <w:bCs/>
          <w:sz w:val="28"/>
          <w:szCs w:val="28"/>
        </w:rPr>
        <w:t xml:space="preserve">заместителя начальника отдела бухгалтерского </w:t>
      </w:r>
      <w:r w:rsidR="00716EE3" w:rsidRPr="005155D4">
        <w:rPr>
          <w:bCs/>
          <w:sz w:val="28"/>
          <w:szCs w:val="28"/>
        </w:rPr>
        <w:t xml:space="preserve">учета и отчетности, </w:t>
      </w:r>
      <w:r w:rsidR="00700E65">
        <w:rPr>
          <w:bCs/>
          <w:sz w:val="28"/>
          <w:szCs w:val="28"/>
        </w:rPr>
        <w:t xml:space="preserve">заместителя </w:t>
      </w:r>
      <w:r w:rsidR="00716EE3" w:rsidRPr="005155D4">
        <w:rPr>
          <w:bCs/>
          <w:sz w:val="28"/>
          <w:szCs w:val="28"/>
        </w:rPr>
        <w:t>главного бухгалтера</w:t>
      </w:r>
      <w:r w:rsidR="00716EE3" w:rsidRPr="006B59C5">
        <w:rPr>
          <w:bCs/>
          <w:sz w:val="28"/>
          <w:szCs w:val="28"/>
        </w:rPr>
        <w:t xml:space="preserve"> </w:t>
      </w:r>
      <w:r w:rsidR="00716EE3" w:rsidRPr="005155D4">
        <w:rPr>
          <w:bCs/>
          <w:sz w:val="28"/>
          <w:szCs w:val="28"/>
        </w:rPr>
        <w:t xml:space="preserve"> </w:t>
      </w:r>
      <w:proofErr w:type="spellStart"/>
      <w:r w:rsidR="00AE444C">
        <w:rPr>
          <w:bCs/>
          <w:sz w:val="28"/>
          <w:szCs w:val="28"/>
        </w:rPr>
        <w:t>Валеткину</w:t>
      </w:r>
      <w:proofErr w:type="spellEnd"/>
      <w:r w:rsidR="00EF4684">
        <w:rPr>
          <w:bCs/>
          <w:sz w:val="28"/>
          <w:szCs w:val="28"/>
        </w:rPr>
        <w:t xml:space="preserve"> О.Г.</w:t>
      </w:r>
      <w:r w:rsidR="00716EE3" w:rsidRPr="00952E9D">
        <w:rPr>
          <w:bCs/>
          <w:sz w:val="28"/>
          <w:szCs w:val="28"/>
        </w:rPr>
        <w:t xml:space="preserve"> </w:t>
      </w:r>
    </w:p>
    <w:p w:rsidR="00A764F8" w:rsidRPr="005155D4" w:rsidRDefault="00046489" w:rsidP="00700E65">
      <w:pPr>
        <w:ind w:firstLine="36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4</w:t>
      </w:r>
      <w:r w:rsidR="007C5C6C">
        <w:rPr>
          <w:bCs/>
          <w:sz w:val="28"/>
          <w:szCs w:val="28"/>
        </w:rPr>
        <w:t>.</w:t>
      </w:r>
      <w:r w:rsidR="00EF4684">
        <w:rPr>
          <w:bCs/>
          <w:sz w:val="28"/>
          <w:szCs w:val="28"/>
        </w:rPr>
        <w:t xml:space="preserve"> Начальнику отдела </w:t>
      </w:r>
      <w:r w:rsidR="00A764F8" w:rsidRPr="005155D4">
        <w:rPr>
          <w:bCs/>
          <w:sz w:val="28"/>
          <w:szCs w:val="28"/>
        </w:rPr>
        <w:t xml:space="preserve"> информационно-технического обеспечения </w:t>
      </w:r>
      <w:proofErr w:type="spellStart"/>
      <w:r w:rsidR="00700E65">
        <w:rPr>
          <w:bCs/>
          <w:sz w:val="28"/>
          <w:szCs w:val="28"/>
        </w:rPr>
        <w:t>Гурьев</w:t>
      </w:r>
      <w:r w:rsidR="00EF4684">
        <w:rPr>
          <w:bCs/>
          <w:sz w:val="28"/>
          <w:szCs w:val="28"/>
        </w:rPr>
        <w:t>ой</w:t>
      </w:r>
      <w:proofErr w:type="spellEnd"/>
      <w:r w:rsidR="00EF4684">
        <w:rPr>
          <w:bCs/>
          <w:sz w:val="28"/>
          <w:szCs w:val="28"/>
        </w:rPr>
        <w:t xml:space="preserve"> О.С.</w:t>
      </w:r>
      <w:r w:rsidR="00A764F8" w:rsidRPr="005155D4">
        <w:rPr>
          <w:bCs/>
          <w:sz w:val="28"/>
          <w:szCs w:val="28"/>
        </w:rPr>
        <w:t xml:space="preserve"> </w:t>
      </w:r>
      <w:proofErr w:type="gramStart"/>
      <w:r w:rsidR="00A764F8" w:rsidRPr="005155D4">
        <w:rPr>
          <w:bCs/>
          <w:sz w:val="28"/>
          <w:szCs w:val="28"/>
        </w:rPr>
        <w:t>разместить</w:t>
      </w:r>
      <w:proofErr w:type="gramEnd"/>
      <w:r w:rsidR="00A764F8" w:rsidRPr="005155D4">
        <w:rPr>
          <w:bCs/>
          <w:sz w:val="28"/>
          <w:szCs w:val="28"/>
        </w:rPr>
        <w:t xml:space="preserve"> настоящий приказ</w:t>
      </w:r>
      <w:r w:rsidR="00A764F8" w:rsidRPr="005155D4">
        <w:rPr>
          <w:sz w:val="28"/>
          <w:szCs w:val="28"/>
        </w:rPr>
        <w:t xml:space="preserve"> </w:t>
      </w:r>
      <w:r w:rsidR="00A764F8" w:rsidRPr="005155D4">
        <w:rPr>
          <w:bCs/>
          <w:sz w:val="28"/>
          <w:szCs w:val="28"/>
        </w:rPr>
        <w:t>в сети Интернет на сайте администрации города.</w:t>
      </w:r>
    </w:p>
    <w:p w:rsidR="00907AAF" w:rsidRDefault="00046489" w:rsidP="00700E65">
      <w:pPr>
        <w:ind w:left="360" w:firstLine="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907AAF">
        <w:rPr>
          <w:bCs/>
          <w:sz w:val="28"/>
          <w:szCs w:val="28"/>
        </w:rPr>
        <w:t xml:space="preserve">. Главному специалисту </w:t>
      </w:r>
      <w:proofErr w:type="spellStart"/>
      <w:r w:rsidR="00AE2F5D">
        <w:rPr>
          <w:bCs/>
          <w:sz w:val="28"/>
          <w:szCs w:val="28"/>
        </w:rPr>
        <w:t>Микляевой</w:t>
      </w:r>
      <w:proofErr w:type="spellEnd"/>
      <w:r w:rsidR="00907AAF">
        <w:rPr>
          <w:bCs/>
          <w:sz w:val="28"/>
          <w:szCs w:val="28"/>
        </w:rPr>
        <w:t xml:space="preserve"> </w:t>
      </w:r>
      <w:r w:rsidR="00EF4684">
        <w:rPr>
          <w:bCs/>
          <w:sz w:val="28"/>
          <w:szCs w:val="28"/>
        </w:rPr>
        <w:t xml:space="preserve">Е.А. </w:t>
      </w:r>
      <w:r w:rsidR="00907AAF">
        <w:rPr>
          <w:bCs/>
          <w:sz w:val="28"/>
          <w:szCs w:val="28"/>
        </w:rPr>
        <w:t xml:space="preserve">ознакомить с настоящим приказом </w:t>
      </w:r>
      <w:r w:rsidR="00700E65">
        <w:rPr>
          <w:bCs/>
          <w:sz w:val="28"/>
          <w:szCs w:val="28"/>
        </w:rPr>
        <w:t xml:space="preserve">заместителя </w:t>
      </w:r>
      <w:r w:rsidR="00907AAF">
        <w:rPr>
          <w:bCs/>
          <w:sz w:val="28"/>
          <w:szCs w:val="28"/>
        </w:rPr>
        <w:t xml:space="preserve">начальника отдела бухгалтерского учета и отчетности, </w:t>
      </w:r>
      <w:r w:rsidR="00700E65">
        <w:rPr>
          <w:bCs/>
          <w:sz w:val="28"/>
          <w:szCs w:val="28"/>
        </w:rPr>
        <w:t xml:space="preserve">заместителя </w:t>
      </w:r>
      <w:r w:rsidR="00907AAF">
        <w:rPr>
          <w:bCs/>
          <w:sz w:val="28"/>
          <w:szCs w:val="28"/>
        </w:rPr>
        <w:t xml:space="preserve">главного бухгалтера  </w:t>
      </w:r>
      <w:proofErr w:type="spellStart"/>
      <w:r w:rsidR="00234F10">
        <w:rPr>
          <w:bCs/>
          <w:sz w:val="28"/>
          <w:szCs w:val="28"/>
        </w:rPr>
        <w:t>Валеткину</w:t>
      </w:r>
      <w:proofErr w:type="spellEnd"/>
      <w:r w:rsidR="00EF4684">
        <w:rPr>
          <w:bCs/>
          <w:sz w:val="28"/>
          <w:szCs w:val="28"/>
        </w:rPr>
        <w:t xml:space="preserve"> О.Г.</w:t>
      </w:r>
      <w:r w:rsidR="00907AAF">
        <w:rPr>
          <w:bCs/>
          <w:sz w:val="28"/>
          <w:szCs w:val="28"/>
        </w:rPr>
        <w:t xml:space="preserve">, </w:t>
      </w:r>
      <w:r w:rsidR="00234F10">
        <w:rPr>
          <w:bCs/>
          <w:sz w:val="28"/>
          <w:szCs w:val="28"/>
        </w:rPr>
        <w:t>начальника отдела</w:t>
      </w:r>
      <w:r w:rsidR="00907AAF">
        <w:rPr>
          <w:bCs/>
          <w:sz w:val="28"/>
          <w:szCs w:val="28"/>
        </w:rPr>
        <w:t xml:space="preserve"> информационно-технического обеспечения  </w:t>
      </w:r>
      <w:r w:rsidR="00234F10">
        <w:rPr>
          <w:bCs/>
          <w:sz w:val="28"/>
          <w:szCs w:val="28"/>
        </w:rPr>
        <w:t>Гурьеву</w:t>
      </w:r>
      <w:r w:rsidR="00EF4684">
        <w:rPr>
          <w:bCs/>
          <w:sz w:val="28"/>
          <w:szCs w:val="28"/>
        </w:rPr>
        <w:t xml:space="preserve"> О.С.</w:t>
      </w:r>
      <w:r w:rsidR="00700E65">
        <w:rPr>
          <w:bCs/>
          <w:sz w:val="28"/>
          <w:szCs w:val="28"/>
        </w:rPr>
        <w:t xml:space="preserve">,           </w:t>
      </w:r>
      <w:r w:rsidR="00AE444C">
        <w:rPr>
          <w:bCs/>
          <w:sz w:val="28"/>
          <w:szCs w:val="28"/>
        </w:rPr>
        <w:t>и.о. начальника отдела</w:t>
      </w:r>
      <w:r w:rsidR="00907AAF">
        <w:rPr>
          <w:bCs/>
          <w:sz w:val="28"/>
          <w:szCs w:val="28"/>
        </w:rPr>
        <w:t xml:space="preserve"> казначейского исполнения бюджета</w:t>
      </w:r>
      <w:r w:rsidR="00AE444C">
        <w:rPr>
          <w:bCs/>
          <w:sz w:val="28"/>
          <w:szCs w:val="28"/>
        </w:rPr>
        <w:t xml:space="preserve">                       </w:t>
      </w:r>
      <w:r w:rsidR="00907AAF">
        <w:rPr>
          <w:bCs/>
          <w:sz w:val="28"/>
          <w:szCs w:val="28"/>
        </w:rPr>
        <w:t xml:space="preserve">  </w:t>
      </w:r>
      <w:proofErr w:type="spellStart"/>
      <w:r w:rsidR="00234F10">
        <w:rPr>
          <w:bCs/>
          <w:sz w:val="28"/>
          <w:szCs w:val="28"/>
        </w:rPr>
        <w:t>Волчкову</w:t>
      </w:r>
      <w:proofErr w:type="spellEnd"/>
      <w:r w:rsidR="00EF4684">
        <w:rPr>
          <w:bCs/>
          <w:sz w:val="28"/>
          <w:szCs w:val="28"/>
        </w:rPr>
        <w:t xml:space="preserve"> С.В.</w:t>
      </w:r>
    </w:p>
    <w:p w:rsidR="00833272" w:rsidRDefault="00833272" w:rsidP="00640DE8">
      <w:pPr>
        <w:jc w:val="both"/>
        <w:rPr>
          <w:bCs/>
          <w:sz w:val="28"/>
          <w:szCs w:val="28"/>
        </w:rPr>
      </w:pPr>
    </w:p>
    <w:p w:rsidR="007E30AA" w:rsidRDefault="007E30AA" w:rsidP="00640DE8">
      <w:pPr>
        <w:jc w:val="both"/>
        <w:rPr>
          <w:bCs/>
          <w:sz w:val="28"/>
          <w:szCs w:val="28"/>
        </w:rPr>
      </w:pPr>
    </w:p>
    <w:p w:rsidR="00700E65" w:rsidRPr="005155D4" w:rsidRDefault="00700E65" w:rsidP="00640DE8">
      <w:pPr>
        <w:jc w:val="both"/>
        <w:rPr>
          <w:bCs/>
          <w:sz w:val="28"/>
          <w:szCs w:val="28"/>
        </w:rPr>
      </w:pPr>
    </w:p>
    <w:p w:rsidR="00A23F7F" w:rsidRPr="005155D4" w:rsidRDefault="00DA4BAF" w:rsidP="00640D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A23F7F" w:rsidRPr="005155D4">
        <w:rPr>
          <w:bCs/>
          <w:sz w:val="28"/>
          <w:szCs w:val="28"/>
        </w:rPr>
        <w:t xml:space="preserve">ачальник </w:t>
      </w:r>
      <w:r w:rsidR="00307CB5" w:rsidRPr="005155D4">
        <w:rPr>
          <w:bCs/>
          <w:sz w:val="28"/>
          <w:szCs w:val="28"/>
        </w:rPr>
        <w:t xml:space="preserve">департамента </w:t>
      </w:r>
      <w:r w:rsidR="00A23F7F" w:rsidRPr="005155D4">
        <w:rPr>
          <w:bCs/>
          <w:sz w:val="28"/>
          <w:szCs w:val="28"/>
        </w:rPr>
        <w:t xml:space="preserve">финансов             </w:t>
      </w:r>
      <w:r w:rsidR="0022638D" w:rsidRPr="0022638D">
        <w:rPr>
          <w:bCs/>
          <w:sz w:val="28"/>
          <w:szCs w:val="28"/>
        </w:rPr>
        <w:t xml:space="preserve">    </w:t>
      </w:r>
      <w:r w:rsidR="00A23F7F" w:rsidRPr="005155D4">
        <w:rPr>
          <w:bCs/>
          <w:sz w:val="28"/>
          <w:szCs w:val="28"/>
        </w:rPr>
        <w:t xml:space="preserve">           </w:t>
      </w:r>
      <w:r w:rsidR="00700E65">
        <w:rPr>
          <w:bCs/>
          <w:sz w:val="28"/>
          <w:szCs w:val="28"/>
        </w:rPr>
        <w:tab/>
      </w:r>
      <w:r w:rsidR="00700E65">
        <w:rPr>
          <w:bCs/>
          <w:sz w:val="28"/>
          <w:szCs w:val="28"/>
        </w:rPr>
        <w:tab/>
      </w:r>
      <w:r w:rsidR="00A23F7F" w:rsidRPr="005155D4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О</w:t>
      </w:r>
      <w:r w:rsidR="00A23F7F" w:rsidRPr="005155D4">
        <w:rPr>
          <w:bCs/>
          <w:sz w:val="28"/>
          <w:szCs w:val="28"/>
        </w:rPr>
        <w:t xml:space="preserve">. И. </w:t>
      </w:r>
      <w:r>
        <w:rPr>
          <w:bCs/>
          <w:sz w:val="28"/>
          <w:szCs w:val="28"/>
        </w:rPr>
        <w:t>Слобод</w:t>
      </w:r>
      <w:r w:rsidR="009E3B14">
        <w:rPr>
          <w:bCs/>
          <w:sz w:val="28"/>
          <w:szCs w:val="28"/>
        </w:rPr>
        <w:t>а</w:t>
      </w:r>
    </w:p>
    <w:p w:rsidR="007C5C6C" w:rsidRDefault="007C5C6C" w:rsidP="00640DE8">
      <w:pPr>
        <w:jc w:val="both"/>
        <w:rPr>
          <w:bCs/>
          <w:sz w:val="28"/>
          <w:szCs w:val="28"/>
        </w:rPr>
      </w:pPr>
    </w:p>
    <w:p w:rsidR="00CB191F" w:rsidRDefault="00CB191F" w:rsidP="005155D4">
      <w:pPr>
        <w:jc w:val="both"/>
        <w:rPr>
          <w:bCs/>
          <w:sz w:val="28"/>
          <w:szCs w:val="28"/>
        </w:rPr>
      </w:pPr>
    </w:p>
    <w:p w:rsidR="00716EE3" w:rsidRDefault="00716EE3" w:rsidP="005155D4">
      <w:pPr>
        <w:jc w:val="both"/>
        <w:rPr>
          <w:bCs/>
          <w:sz w:val="28"/>
          <w:szCs w:val="28"/>
        </w:rPr>
      </w:pPr>
    </w:p>
    <w:p w:rsidR="00716EE3" w:rsidRDefault="00716EE3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700E65" w:rsidRDefault="00700E65" w:rsidP="005155D4">
      <w:pPr>
        <w:jc w:val="both"/>
        <w:rPr>
          <w:bCs/>
          <w:sz w:val="28"/>
          <w:szCs w:val="28"/>
        </w:rPr>
      </w:pPr>
    </w:p>
    <w:p w:rsidR="00802F6A" w:rsidRDefault="00802F6A" w:rsidP="00802F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риказом </w:t>
      </w:r>
      <w:proofErr w:type="gramStart"/>
      <w:r>
        <w:rPr>
          <w:bCs/>
          <w:sz w:val="28"/>
          <w:szCs w:val="28"/>
        </w:rPr>
        <w:t>ознакомлены</w:t>
      </w:r>
      <w:proofErr w:type="gramEnd"/>
      <w:r>
        <w:rPr>
          <w:bCs/>
          <w:sz w:val="28"/>
          <w:szCs w:val="28"/>
        </w:rPr>
        <w:t xml:space="preserve">:______________ </w:t>
      </w:r>
      <w:r w:rsidR="00234F10">
        <w:rPr>
          <w:bCs/>
          <w:sz w:val="28"/>
          <w:szCs w:val="28"/>
        </w:rPr>
        <w:t>О</w:t>
      </w:r>
      <w:r w:rsidR="009B385A">
        <w:rPr>
          <w:bCs/>
          <w:sz w:val="28"/>
          <w:szCs w:val="28"/>
        </w:rPr>
        <w:t>.</w:t>
      </w:r>
      <w:r w:rsidR="00234F10">
        <w:rPr>
          <w:bCs/>
          <w:sz w:val="28"/>
          <w:szCs w:val="28"/>
        </w:rPr>
        <w:t>Г</w:t>
      </w:r>
      <w:r w:rsidR="009B385A">
        <w:rPr>
          <w:bCs/>
          <w:sz w:val="28"/>
          <w:szCs w:val="28"/>
        </w:rPr>
        <w:t>.</w:t>
      </w:r>
      <w:r w:rsidR="000C6056">
        <w:rPr>
          <w:bCs/>
          <w:sz w:val="28"/>
          <w:szCs w:val="28"/>
        </w:rPr>
        <w:t xml:space="preserve"> </w:t>
      </w:r>
      <w:proofErr w:type="spellStart"/>
      <w:r w:rsidR="00234F10">
        <w:rPr>
          <w:bCs/>
          <w:sz w:val="28"/>
          <w:szCs w:val="28"/>
        </w:rPr>
        <w:t>В</w:t>
      </w:r>
      <w:r w:rsidR="000C6056">
        <w:rPr>
          <w:bCs/>
          <w:sz w:val="28"/>
          <w:szCs w:val="28"/>
        </w:rPr>
        <w:t>а</w:t>
      </w:r>
      <w:r w:rsidR="00234F10">
        <w:rPr>
          <w:bCs/>
          <w:sz w:val="28"/>
          <w:szCs w:val="28"/>
        </w:rPr>
        <w:t>леткина</w:t>
      </w:r>
      <w:proofErr w:type="spellEnd"/>
    </w:p>
    <w:p w:rsidR="00802F6A" w:rsidRPr="00122F07" w:rsidRDefault="00802F6A" w:rsidP="00802F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______________ </w:t>
      </w:r>
      <w:r w:rsidR="00234F10">
        <w:rPr>
          <w:bCs/>
          <w:sz w:val="28"/>
          <w:szCs w:val="28"/>
        </w:rPr>
        <w:t>О</w:t>
      </w:r>
      <w:r w:rsidR="009B385A">
        <w:rPr>
          <w:bCs/>
          <w:sz w:val="28"/>
          <w:szCs w:val="28"/>
        </w:rPr>
        <w:t xml:space="preserve">. </w:t>
      </w:r>
      <w:r w:rsidR="00234F10">
        <w:rPr>
          <w:bCs/>
          <w:sz w:val="28"/>
          <w:szCs w:val="28"/>
        </w:rPr>
        <w:t>С</w:t>
      </w:r>
      <w:r w:rsidR="009B385A">
        <w:rPr>
          <w:bCs/>
          <w:sz w:val="28"/>
          <w:szCs w:val="28"/>
        </w:rPr>
        <w:t xml:space="preserve">. </w:t>
      </w:r>
      <w:r w:rsidR="00234F10">
        <w:rPr>
          <w:bCs/>
          <w:sz w:val="28"/>
          <w:szCs w:val="28"/>
        </w:rPr>
        <w:t>Гурьева</w:t>
      </w:r>
    </w:p>
    <w:p w:rsidR="00122F07" w:rsidRPr="00122F07" w:rsidRDefault="00122F07" w:rsidP="00122F07">
      <w:pPr>
        <w:jc w:val="both"/>
        <w:rPr>
          <w:bCs/>
          <w:sz w:val="28"/>
          <w:szCs w:val="28"/>
        </w:rPr>
      </w:pPr>
      <w:r w:rsidRPr="00234F10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 xml:space="preserve">______________ </w:t>
      </w:r>
      <w:r w:rsidR="00234F10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. В. </w:t>
      </w:r>
      <w:proofErr w:type="spellStart"/>
      <w:r w:rsidR="00234F10">
        <w:rPr>
          <w:bCs/>
          <w:sz w:val="28"/>
          <w:szCs w:val="28"/>
        </w:rPr>
        <w:t>Волчков</w:t>
      </w:r>
      <w:r>
        <w:rPr>
          <w:bCs/>
          <w:sz w:val="28"/>
          <w:szCs w:val="28"/>
        </w:rPr>
        <w:t>а</w:t>
      </w:r>
      <w:proofErr w:type="spellEnd"/>
    </w:p>
    <w:p w:rsidR="007C5C6C" w:rsidRPr="00234F10" w:rsidRDefault="007C5C6C" w:rsidP="005155D4">
      <w:pPr>
        <w:jc w:val="both"/>
        <w:rPr>
          <w:bCs/>
          <w:sz w:val="28"/>
          <w:szCs w:val="28"/>
        </w:rPr>
      </w:pPr>
    </w:p>
    <w:sectPr w:rsidR="007C5C6C" w:rsidRPr="00234F10" w:rsidSect="00C85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2C" w:rsidRDefault="00DA172C" w:rsidP="001230D9">
      <w:r>
        <w:separator/>
      </w:r>
    </w:p>
  </w:endnote>
  <w:endnote w:type="continuationSeparator" w:id="0">
    <w:p w:rsidR="00DA172C" w:rsidRDefault="00DA172C" w:rsidP="0012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AA" w:rsidRDefault="007E30A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AA" w:rsidRDefault="007E30AA">
    <w:pPr>
      <w:pStyle w:val="a8"/>
    </w:pPr>
  </w:p>
  <w:p w:rsidR="007E30AA" w:rsidRDefault="007E30A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AA" w:rsidRDefault="007E30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2C" w:rsidRDefault="00DA172C" w:rsidP="001230D9">
      <w:r>
        <w:separator/>
      </w:r>
    </w:p>
  </w:footnote>
  <w:footnote w:type="continuationSeparator" w:id="0">
    <w:p w:rsidR="00DA172C" w:rsidRDefault="00DA172C" w:rsidP="00123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AA" w:rsidRDefault="007E30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AA" w:rsidRPr="00C36617" w:rsidRDefault="007E30AA" w:rsidP="00C3661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AA" w:rsidRDefault="007E30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DC5"/>
    <w:multiLevelType w:val="hybridMultilevel"/>
    <w:tmpl w:val="810E9E44"/>
    <w:lvl w:ilvl="0" w:tplc="FC06F93E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CC6CA4"/>
    <w:multiLevelType w:val="hybridMultilevel"/>
    <w:tmpl w:val="34B690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4F6466C2"/>
    <w:multiLevelType w:val="hybridMultilevel"/>
    <w:tmpl w:val="D40A3B8E"/>
    <w:lvl w:ilvl="0" w:tplc="234A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BF7"/>
    <w:rsid w:val="000063A0"/>
    <w:rsid w:val="00006FA8"/>
    <w:rsid w:val="000115FA"/>
    <w:rsid w:val="00016A53"/>
    <w:rsid w:val="00017CD9"/>
    <w:rsid w:val="000221AE"/>
    <w:rsid w:val="00026F68"/>
    <w:rsid w:val="00032914"/>
    <w:rsid w:val="00042D93"/>
    <w:rsid w:val="00046489"/>
    <w:rsid w:val="000578AC"/>
    <w:rsid w:val="00064DCD"/>
    <w:rsid w:val="00065DDF"/>
    <w:rsid w:val="00067D06"/>
    <w:rsid w:val="00074565"/>
    <w:rsid w:val="0007517F"/>
    <w:rsid w:val="000819A9"/>
    <w:rsid w:val="00084409"/>
    <w:rsid w:val="00085CE9"/>
    <w:rsid w:val="00097089"/>
    <w:rsid w:val="000B56A4"/>
    <w:rsid w:val="000C6056"/>
    <w:rsid w:val="000C79AE"/>
    <w:rsid w:val="000E15CB"/>
    <w:rsid w:val="000E4BBF"/>
    <w:rsid w:val="000E5CD2"/>
    <w:rsid w:val="000E6038"/>
    <w:rsid w:val="00103630"/>
    <w:rsid w:val="0010480D"/>
    <w:rsid w:val="00122F07"/>
    <w:rsid w:val="001230D9"/>
    <w:rsid w:val="00123312"/>
    <w:rsid w:val="00123881"/>
    <w:rsid w:val="00130BA5"/>
    <w:rsid w:val="001335A6"/>
    <w:rsid w:val="001423C9"/>
    <w:rsid w:val="00146807"/>
    <w:rsid w:val="00164F0B"/>
    <w:rsid w:val="00183291"/>
    <w:rsid w:val="00186E6E"/>
    <w:rsid w:val="001B4BE2"/>
    <w:rsid w:val="001B5883"/>
    <w:rsid w:val="001C4074"/>
    <w:rsid w:val="001C4F73"/>
    <w:rsid w:val="001E291C"/>
    <w:rsid w:val="001E5BAE"/>
    <w:rsid w:val="001F42D7"/>
    <w:rsid w:val="001F4705"/>
    <w:rsid w:val="00223F3E"/>
    <w:rsid w:val="0022638D"/>
    <w:rsid w:val="0023152C"/>
    <w:rsid w:val="00234F10"/>
    <w:rsid w:val="0023640F"/>
    <w:rsid w:val="00237F25"/>
    <w:rsid w:val="00240339"/>
    <w:rsid w:val="0024693E"/>
    <w:rsid w:val="00252F85"/>
    <w:rsid w:val="00255FCC"/>
    <w:rsid w:val="00270EFB"/>
    <w:rsid w:val="00285953"/>
    <w:rsid w:val="00285E0C"/>
    <w:rsid w:val="00286B52"/>
    <w:rsid w:val="00290374"/>
    <w:rsid w:val="00297B22"/>
    <w:rsid w:val="00297DE2"/>
    <w:rsid w:val="002C02DE"/>
    <w:rsid w:val="002C3B56"/>
    <w:rsid w:val="002D65C8"/>
    <w:rsid w:val="002D6B2F"/>
    <w:rsid w:val="00307CB5"/>
    <w:rsid w:val="00310958"/>
    <w:rsid w:val="00314132"/>
    <w:rsid w:val="0032712B"/>
    <w:rsid w:val="003304C7"/>
    <w:rsid w:val="00332ECB"/>
    <w:rsid w:val="00333220"/>
    <w:rsid w:val="00335E74"/>
    <w:rsid w:val="003445BC"/>
    <w:rsid w:val="003671AA"/>
    <w:rsid w:val="003765AC"/>
    <w:rsid w:val="003812C2"/>
    <w:rsid w:val="00393358"/>
    <w:rsid w:val="00396E01"/>
    <w:rsid w:val="003977BE"/>
    <w:rsid w:val="003C7390"/>
    <w:rsid w:val="003E2EFF"/>
    <w:rsid w:val="003E5EF9"/>
    <w:rsid w:val="00403548"/>
    <w:rsid w:val="00407A77"/>
    <w:rsid w:val="00421B1B"/>
    <w:rsid w:val="00433382"/>
    <w:rsid w:val="00440C68"/>
    <w:rsid w:val="004429D7"/>
    <w:rsid w:val="0044647F"/>
    <w:rsid w:val="0044678C"/>
    <w:rsid w:val="004625B2"/>
    <w:rsid w:val="00471BF5"/>
    <w:rsid w:val="004940E4"/>
    <w:rsid w:val="004A1BAE"/>
    <w:rsid w:val="004A49F5"/>
    <w:rsid w:val="004A59A6"/>
    <w:rsid w:val="004C3AEF"/>
    <w:rsid w:val="004D1264"/>
    <w:rsid w:val="004D505A"/>
    <w:rsid w:val="004E2CF6"/>
    <w:rsid w:val="004E43DB"/>
    <w:rsid w:val="004E56CB"/>
    <w:rsid w:val="00500CBA"/>
    <w:rsid w:val="005120B1"/>
    <w:rsid w:val="005155D4"/>
    <w:rsid w:val="00532026"/>
    <w:rsid w:val="00540613"/>
    <w:rsid w:val="00540688"/>
    <w:rsid w:val="00546E66"/>
    <w:rsid w:val="00550DF6"/>
    <w:rsid w:val="0055431E"/>
    <w:rsid w:val="00557138"/>
    <w:rsid w:val="0056718A"/>
    <w:rsid w:val="0057295E"/>
    <w:rsid w:val="0059039A"/>
    <w:rsid w:val="005911D9"/>
    <w:rsid w:val="00592DBF"/>
    <w:rsid w:val="005B030F"/>
    <w:rsid w:val="005B50A5"/>
    <w:rsid w:val="005C03C5"/>
    <w:rsid w:val="005D5169"/>
    <w:rsid w:val="005D6455"/>
    <w:rsid w:val="005E4819"/>
    <w:rsid w:val="005F25A5"/>
    <w:rsid w:val="005F3F5D"/>
    <w:rsid w:val="006066D7"/>
    <w:rsid w:val="006125D9"/>
    <w:rsid w:val="006135B0"/>
    <w:rsid w:val="00616BF7"/>
    <w:rsid w:val="00616EA1"/>
    <w:rsid w:val="006227F3"/>
    <w:rsid w:val="00623F75"/>
    <w:rsid w:val="0062413A"/>
    <w:rsid w:val="00626C89"/>
    <w:rsid w:val="0063190C"/>
    <w:rsid w:val="00634DF6"/>
    <w:rsid w:val="00637293"/>
    <w:rsid w:val="00640DE8"/>
    <w:rsid w:val="006438F2"/>
    <w:rsid w:val="00646F0F"/>
    <w:rsid w:val="00661CF4"/>
    <w:rsid w:val="0066439E"/>
    <w:rsid w:val="0066598D"/>
    <w:rsid w:val="00666951"/>
    <w:rsid w:val="00667C3C"/>
    <w:rsid w:val="00680D9A"/>
    <w:rsid w:val="00690FB8"/>
    <w:rsid w:val="006A49FF"/>
    <w:rsid w:val="006A7AE5"/>
    <w:rsid w:val="006B59C5"/>
    <w:rsid w:val="006D286B"/>
    <w:rsid w:val="006E254A"/>
    <w:rsid w:val="006F35F2"/>
    <w:rsid w:val="006F454E"/>
    <w:rsid w:val="00700E65"/>
    <w:rsid w:val="00711E4A"/>
    <w:rsid w:val="00712B83"/>
    <w:rsid w:val="00716EE3"/>
    <w:rsid w:val="007267C5"/>
    <w:rsid w:val="007329AD"/>
    <w:rsid w:val="00736DF1"/>
    <w:rsid w:val="00750ED2"/>
    <w:rsid w:val="00761FDC"/>
    <w:rsid w:val="007642AE"/>
    <w:rsid w:val="00764B17"/>
    <w:rsid w:val="0077076E"/>
    <w:rsid w:val="00783470"/>
    <w:rsid w:val="007A0433"/>
    <w:rsid w:val="007A18E5"/>
    <w:rsid w:val="007A1A90"/>
    <w:rsid w:val="007B012A"/>
    <w:rsid w:val="007C5C6C"/>
    <w:rsid w:val="007D216B"/>
    <w:rsid w:val="007D3CE5"/>
    <w:rsid w:val="007D6660"/>
    <w:rsid w:val="007E30AA"/>
    <w:rsid w:val="007F7EED"/>
    <w:rsid w:val="00802F6A"/>
    <w:rsid w:val="00811982"/>
    <w:rsid w:val="0082007D"/>
    <w:rsid w:val="008257C2"/>
    <w:rsid w:val="00833272"/>
    <w:rsid w:val="00837B09"/>
    <w:rsid w:val="00847E9B"/>
    <w:rsid w:val="008538EC"/>
    <w:rsid w:val="00856E6C"/>
    <w:rsid w:val="00857C1C"/>
    <w:rsid w:val="008621E8"/>
    <w:rsid w:val="00872F59"/>
    <w:rsid w:val="008774F0"/>
    <w:rsid w:val="00883FC9"/>
    <w:rsid w:val="008A0CE8"/>
    <w:rsid w:val="008A4E8B"/>
    <w:rsid w:val="008A5D91"/>
    <w:rsid w:val="008B45BC"/>
    <w:rsid w:val="008B53AF"/>
    <w:rsid w:val="008B78DD"/>
    <w:rsid w:val="008C3E13"/>
    <w:rsid w:val="008E1AEC"/>
    <w:rsid w:val="009028DF"/>
    <w:rsid w:val="00906E49"/>
    <w:rsid w:val="00907AAF"/>
    <w:rsid w:val="009165DE"/>
    <w:rsid w:val="00917DC6"/>
    <w:rsid w:val="00920F85"/>
    <w:rsid w:val="00926DFC"/>
    <w:rsid w:val="00927AD1"/>
    <w:rsid w:val="00932002"/>
    <w:rsid w:val="00941D41"/>
    <w:rsid w:val="009421C5"/>
    <w:rsid w:val="00952E9D"/>
    <w:rsid w:val="0095552C"/>
    <w:rsid w:val="009717B6"/>
    <w:rsid w:val="009A7629"/>
    <w:rsid w:val="009B385A"/>
    <w:rsid w:val="009C07E0"/>
    <w:rsid w:val="009C3461"/>
    <w:rsid w:val="009C4F06"/>
    <w:rsid w:val="009E3B14"/>
    <w:rsid w:val="009F4013"/>
    <w:rsid w:val="009F4DB4"/>
    <w:rsid w:val="00A04070"/>
    <w:rsid w:val="00A156CB"/>
    <w:rsid w:val="00A23F7F"/>
    <w:rsid w:val="00A46C2E"/>
    <w:rsid w:val="00A51901"/>
    <w:rsid w:val="00A764F8"/>
    <w:rsid w:val="00A86F53"/>
    <w:rsid w:val="00AA16E1"/>
    <w:rsid w:val="00AB32FE"/>
    <w:rsid w:val="00AB496F"/>
    <w:rsid w:val="00AB63F3"/>
    <w:rsid w:val="00AC2D45"/>
    <w:rsid w:val="00AD4FD1"/>
    <w:rsid w:val="00AE2F5D"/>
    <w:rsid w:val="00AE444C"/>
    <w:rsid w:val="00AF6C69"/>
    <w:rsid w:val="00B20828"/>
    <w:rsid w:val="00B22EA8"/>
    <w:rsid w:val="00B40ED2"/>
    <w:rsid w:val="00B43F97"/>
    <w:rsid w:val="00B5557A"/>
    <w:rsid w:val="00B56D78"/>
    <w:rsid w:val="00B704CF"/>
    <w:rsid w:val="00B73F76"/>
    <w:rsid w:val="00B822AB"/>
    <w:rsid w:val="00B90F76"/>
    <w:rsid w:val="00BA4CA8"/>
    <w:rsid w:val="00BB0EEF"/>
    <w:rsid w:val="00BB43EE"/>
    <w:rsid w:val="00BB6E2B"/>
    <w:rsid w:val="00BC6061"/>
    <w:rsid w:val="00BE408E"/>
    <w:rsid w:val="00BF0AE6"/>
    <w:rsid w:val="00BF13CD"/>
    <w:rsid w:val="00C03DF4"/>
    <w:rsid w:val="00C10BD9"/>
    <w:rsid w:val="00C33EA2"/>
    <w:rsid w:val="00C34798"/>
    <w:rsid w:val="00C36617"/>
    <w:rsid w:val="00C7342D"/>
    <w:rsid w:val="00C83A33"/>
    <w:rsid w:val="00C858E8"/>
    <w:rsid w:val="00C87C88"/>
    <w:rsid w:val="00C93197"/>
    <w:rsid w:val="00CA1840"/>
    <w:rsid w:val="00CA457F"/>
    <w:rsid w:val="00CB0CC6"/>
    <w:rsid w:val="00CB191F"/>
    <w:rsid w:val="00CD04B9"/>
    <w:rsid w:val="00CE555B"/>
    <w:rsid w:val="00CF5768"/>
    <w:rsid w:val="00D05461"/>
    <w:rsid w:val="00D16F5F"/>
    <w:rsid w:val="00D22660"/>
    <w:rsid w:val="00D3781B"/>
    <w:rsid w:val="00D565A6"/>
    <w:rsid w:val="00D57319"/>
    <w:rsid w:val="00D647A6"/>
    <w:rsid w:val="00D67330"/>
    <w:rsid w:val="00D73E0E"/>
    <w:rsid w:val="00D74381"/>
    <w:rsid w:val="00D81246"/>
    <w:rsid w:val="00DA172C"/>
    <w:rsid w:val="00DA4BAF"/>
    <w:rsid w:val="00DB1003"/>
    <w:rsid w:val="00DB4842"/>
    <w:rsid w:val="00DD0683"/>
    <w:rsid w:val="00DD0D2E"/>
    <w:rsid w:val="00DE734B"/>
    <w:rsid w:val="00DF0AD2"/>
    <w:rsid w:val="00E11BD9"/>
    <w:rsid w:val="00E15FA8"/>
    <w:rsid w:val="00E2125D"/>
    <w:rsid w:val="00E32C51"/>
    <w:rsid w:val="00E35CAC"/>
    <w:rsid w:val="00E44E04"/>
    <w:rsid w:val="00E56CF9"/>
    <w:rsid w:val="00E62688"/>
    <w:rsid w:val="00E64F5E"/>
    <w:rsid w:val="00E7254B"/>
    <w:rsid w:val="00E73EE5"/>
    <w:rsid w:val="00E8459C"/>
    <w:rsid w:val="00E8652A"/>
    <w:rsid w:val="00EA39BF"/>
    <w:rsid w:val="00EA70EE"/>
    <w:rsid w:val="00EA75CD"/>
    <w:rsid w:val="00EB4399"/>
    <w:rsid w:val="00EC113C"/>
    <w:rsid w:val="00EC1216"/>
    <w:rsid w:val="00EC51A6"/>
    <w:rsid w:val="00ED7253"/>
    <w:rsid w:val="00EE5177"/>
    <w:rsid w:val="00EE7C94"/>
    <w:rsid w:val="00EF4684"/>
    <w:rsid w:val="00F258A4"/>
    <w:rsid w:val="00F3044B"/>
    <w:rsid w:val="00F4665E"/>
    <w:rsid w:val="00F46D2F"/>
    <w:rsid w:val="00F65443"/>
    <w:rsid w:val="00F81FC7"/>
    <w:rsid w:val="00F851D6"/>
    <w:rsid w:val="00FA0E38"/>
    <w:rsid w:val="00FA762D"/>
    <w:rsid w:val="00FB34E6"/>
    <w:rsid w:val="00FC167C"/>
    <w:rsid w:val="00FE3CD0"/>
    <w:rsid w:val="00FE64F6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0E6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00E65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6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6E6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22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230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30D9"/>
    <w:rPr>
      <w:sz w:val="24"/>
      <w:szCs w:val="24"/>
    </w:rPr>
  </w:style>
  <w:style w:type="paragraph" w:styleId="a8">
    <w:name w:val="footer"/>
    <w:basedOn w:val="a"/>
    <w:link w:val="a9"/>
    <w:uiPriority w:val="99"/>
    <w:rsid w:val="001230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30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0E65"/>
    <w:rPr>
      <w:b/>
      <w:sz w:val="40"/>
    </w:rPr>
  </w:style>
  <w:style w:type="character" w:customStyle="1" w:styleId="20">
    <w:name w:val="Заголовок 2 Знак"/>
    <w:basedOn w:val="a0"/>
    <w:link w:val="2"/>
    <w:rsid w:val="00700E65"/>
    <w:rPr>
      <w:b/>
      <w:sz w:val="28"/>
    </w:rPr>
  </w:style>
  <w:style w:type="paragraph" w:customStyle="1" w:styleId="3">
    <w:name w:val="документ3"/>
    <w:basedOn w:val="a"/>
    <w:rsid w:val="00700E65"/>
    <w:rPr>
      <w:szCs w:val="20"/>
    </w:rPr>
  </w:style>
  <w:style w:type="paragraph" w:styleId="aa">
    <w:name w:val="Title"/>
    <w:basedOn w:val="a"/>
    <w:link w:val="ab"/>
    <w:qFormat/>
    <w:rsid w:val="00700E65"/>
    <w:pPr>
      <w:jc w:val="center"/>
    </w:pPr>
    <w:rPr>
      <w:b/>
      <w:sz w:val="32"/>
      <w:szCs w:val="20"/>
    </w:rPr>
  </w:style>
  <w:style w:type="character" w:customStyle="1" w:styleId="ab">
    <w:name w:val="Название Знак"/>
    <w:basedOn w:val="a0"/>
    <w:link w:val="aa"/>
    <w:rsid w:val="00700E65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7F08-5E18-4EDA-B735-7ED96C88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решения Тверской городской Думы № 81(212) от 29 декабря 2008 года «О бюджете города Твери на 2009 год», постановления администрации Главы администрации города Твери №3606 от 19 декабря 2008 года «Об утверждении Порядка осуществления операции</vt:lpstr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решения Тверской городской Думы № 81(212) от 29 декабря 2008 года «О бюджете города Твери на 2009 год», постановления администрации Главы администрации города Твери №3606 от 19 декабря 2008 года «Об утверждении Порядка осуществления операции</dc:title>
  <dc:subject/>
  <dc:creator>USER</dc:creator>
  <cp:keywords/>
  <dc:description/>
  <cp:lastModifiedBy>Сергей Ю. Новиков</cp:lastModifiedBy>
  <cp:revision>3</cp:revision>
  <cp:lastPrinted>2015-06-15T06:49:00Z</cp:lastPrinted>
  <dcterms:created xsi:type="dcterms:W3CDTF">2015-06-16T08:31:00Z</dcterms:created>
  <dcterms:modified xsi:type="dcterms:W3CDTF">2015-06-22T13:08:00Z</dcterms:modified>
</cp:coreProperties>
</file>